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家庭教育胜过好的老师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家庭教育胜过好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94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的家庭教育胜过好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